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918"/>
        <w:gridCol w:w="2918"/>
        <w:gridCol w:w="2917"/>
        <w:gridCol w:w="251"/>
        <w:gridCol w:w="251"/>
        <w:gridCol w:w="248"/>
        <w:gridCol w:w="248"/>
        <w:gridCol w:w="248"/>
        <w:gridCol w:w="248"/>
        <w:gridCol w:w="248"/>
        <w:gridCol w:w="248"/>
        <w:gridCol w:w="248"/>
        <w:gridCol w:w="257"/>
        <w:gridCol w:w="2917"/>
      </w:tblGrid>
      <w:tr w:rsidR="008D6681" w:rsidRPr="008D6681" w:rsidTr="008D6681">
        <w:trPr>
          <w:tblHeader/>
        </w:trPr>
        <w:tc>
          <w:tcPr>
            <w:tcW w:w="1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и наименование специальности </w:t>
            </w:r>
          </w:p>
        </w:tc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я специалиста,</w:t>
            </w:r>
            <w:r w:rsidR="0027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я рабочего, должность служащего (разряд)</w:t>
            </w:r>
          </w:p>
        </w:tc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бразования (высшее (общее, специальное), среднее специальное, профессионально- техническое)</w:t>
            </w:r>
          </w:p>
        </w:tc>
        <w:tc>
          <w:tcPr>
            <w:tcW w:w="855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ность по годам</w:t>
            </w:r>
          </w:p>
        </w:tc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е образования</w:t>
            </w:r>
            <w:r w:rsidR="0027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котором будет проводиться подготовка</w:t>
            </w:r>
          </w:p>
        </w:tc>
      </w:tr>
      <w:tr w:rsidR="008D6681" w:rsidRPr="008D6681" w:rsidTr="008D6681">
        <w:trPr>
          <w:tblHeader/>
        </w:trPr>
        <w:tc>
          <w:tcPr>
            <w:tcW w:w="1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0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2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0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2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7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0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2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8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0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2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9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0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3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0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0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3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0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3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0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3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0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3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0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3</w:t>
            </w:r>
            <w:r w:rsidRPr="008D6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10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6681" w:rsidRPr="008D6681" w:rsidTr="008D6681"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8pt;height:15.6pt" o:ole="">
                  <v:imagedata r:id="rId6" o:title=""/>
                </v:shape>
                <w:control r:id="rId7" w:name="DefaultOcxName" w:shapeid="_x0000_i1048"/>
              </w:objec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4-0112-02,</w:t>
            </w: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альное образование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 образование</w:t>
            </w:r>
          </w:p>
        </w:tc>
        <w:tc>
          <w:tcPr>
            <w:tcW w:w="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276EEE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d937725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ковысский колледж</w:t>
            </w:r>
            <w:r w:rsid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о)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-04-0112-02 </w:t>
            </w:r>
          </w:p>
        </w:tc>
      </w:tr>
      <w:tr w:rsidR="008D6681" w:rsidRPr="008D6681" w:rsidTr="008D6681"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1" type="#_x0000_t75" style="width:18pt;height:15.6pt" o:ole="">
                  <v:imagedata r:id="rId6" o:title=""/>
                </v:shape>
                <w:control r:id="rId8" w:name="DefaultOcxName3" w:shapeid="_x0000_i1051"/>
              </w:objec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05-0112-02,</w:t>
            </w: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альное образование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ее</w:t>
            </w:r>
            <w:proofErr w:type="spellEnd"/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</w:t>
            </w:r>
          </w:p>
        </w:tc>
        <w:tc>
          <w:tcPr>
            <w:tcW w:w="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276EEE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d918353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ГУ</w:t>
            </w:r>
            <w:proofErr w:type="spellEnd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и</w:t>
            </w:r>
            <w:proofErr w:type="spellEnd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алы (очно)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-05-0112-02 </w:t>
            </w:r>
          </w:p>
        </w:tc>
      </w:tr>
      <w:tr w:rsidR="008D6681" w:rsidRPr="008D6681" w:rsidTr="008D6681"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4" type="#_x0000_t75" style="width:18pt;height:15.6pt" o:ole="">
                  <v:imagedata r:id="rId6" o:title=""/>
                </v:shape>
                <w:control r:id="rId9" w:name="DefaultOcxName4" w:shapeid="_x0000_i1054"/>
              </w:objec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05-0113-05,</w:t>
            </w: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хнологическое образовани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труд</w:t>
            </w: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ее</w:t>
            </w:r>
            <w:proofErr w:type="spellEnd"/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</w:t>
            </w:r>
          </w:p>
        </w:tc>
        <w:tc>
          <w:tcPr>
            <w:tcW w:w="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276EEE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d918372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педагогический университет имени </w:t>
            </w:r>
            <w:proofErr w:type="spellStart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Шамякина</w:t>
            </w:r>
            <w:proofErr w:type="spellEnd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чно)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05-0113-05</w:t>
            </w:r>
          </w:p>
        </w:tc>
      </w:tr>
      <w:tr w:rsidR="008D6681" w:rsidRPr="008D6681" w:rsidTr="008D6681"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7" type="#_x0000_t75" style="width:18pt;height:15.6pt" o:ole="">
                  <v:imagedata r:id="rId6" o:title=""/>
                </v:shape>
                <w:control r:id="rId10" w:name="DefaultOcxName5" w:shapeid="_x0000_i1057"/>
              </w:objec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05-0113-05,</w:t>
            </w: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хнологическое образовани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труд</w:t>
            </w: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ее</w:t>
            </w:r>
            <w:proofErr w:type="spellEnd"/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</w:t>
            </w:r>
          </w:p>
        </w:tc>
        <w:tc>
          <w:tcPr>
            <w:tcW w:w="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276EEE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d839635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ский</w:t>
            </w:r>
            <w:proofErr w:type="spellEnd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университет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-05-0113-05 </w:t>
            </w:r>
          </w:p>
        </w:tc>
      </w:tr>
      <w:tr w:rsidR="008D6681" w:rsidRPr="008D6681" w:rsidTr="008D6681"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0" type="#_x0000_t75" style="width:18pt;height:15.6pt" o:ole="">
                  <v:imagedata r:id="rId6" o:title=""/>
                </v:shape>
                <w:control r:id="rId11" w:name="DefaultOcxName6" w:shapeid="_x0000_i1060"/>
              </w:objec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05-0115-01,</w:t>
            </w: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е в области физической культуры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ее</w:t>
            </w:r>
            <w:proofErr w:type="spellEnd"/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</w:t>
            </w:r>
          </w:p>
        </w:tc>
        <w:tc>
          <w:tcPr>
            <w:tcW w:w="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276EEE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d839633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ГУ</w:t>
            </w:r>
            <w:proofErr w:type="spellEnd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и</w:t>
            </w:r>
            <w:proofErr w:type="spellEnd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алы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-05-0115-01 </w:t>
            </w:r>
          </w:p>
        </w:tc>
      </w:tr>
      <w:tr w:rsidR="008D6681" w:rsidRPr="008D6681" w:rsidTr="008D6681"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3" type="#_x0000_t75" style="width:18pt;height:15.6pt" o:ole="">
                  <v:imagedata r:id="rId6" o:title=""/>
                </v:shape>
                <w:control r:id="rId12" w:name="DefaultOcxName7" w:shapeid="_x0000_i1063"/>
              </w:objec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05-0222-01,</w:t>
            </w: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ри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. Преподавател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ее</w:t>
            </w:r>
            <w:proofErr w:type="spellEnd"/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</w:t>
            </w:r>
          </w:p>
        </w:tc>
        <w:tc>
          <w:tcPr>
            <w:tcW w:w="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276EEE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d918357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ГУ</w:t>
            </w:r>
            <w:proofErr w:type="spellEnd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и</w:t>
            </w:r>
            <w:proofErr w:type="spellEnd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алы (очно)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-05-0222-01 </w:t>
            </w:r>
          </w:p>
        </w:tc>
      </w:tr>
      <w:tr w:rsidR="008D6681" w:rsidRPr="008D6681" w:rsidTr="008D6681"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225" w:dyaOrig="225">
                <v:shape id="_x0000_i1066" type="#_x0000_t75" style="width:18pt;height:15.6pt" o:ole="">
                  <v:imagedata r:id="rId6" o:title=""/>
                </v:shape>
                <w:control r:id="rId13" w:name="DefaultOcxName8" w:shapeid="_x0000_i1066"/>
              </w:objec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05-0231-01,</w:t>
            </w: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ременные иностранные языки (с указанием языков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. Преп</w:t>
            </w: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вател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ее</w:t>
            </w:r>
            <w:proofErr w:type="spellEnd"/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</w:t>
            </w:r>
          </w:p>
        </w:tc>
        <w:tc>
          <w:tcPr>
            <w:tcW w:w="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276EEE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d839648"/>
            <w:bookmarkEnd w:id="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ГУ</w:t>
            </w:r>
            <w:proofErr w:type="spellEnd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и</w:t>
            </w:r>
            <w:proofErr w:type="spellEnd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алы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-05-0231-01 </w:t>
            </w:r>
          </w:p>
        </w:tc>
      </w:tr>
      <w:tr w:rsidR="008D6681" w:rsidRPr="008D6681" w:rsidTr="008D6681"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9" type="#_x0000_t75" style="width:18pt;height:15.6pt" o:ole="">
                  <v:imagedata r:id="rId6" o:title=""/>
                </v:shape>
                <w:control r:id="rId14" w:name="DefaultOcxName9" w:shapeid="_x0000_i1069"/>
              </w:objec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05-0232-01,</w:t>
            </w: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лорусская филологи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. Преподавател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ее</w:t>
            </w:r>
            <w:proofErr w:type="spellEnd"/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</w:t>
            </w:r>
          </w:p>
        </w:tc>
        <w:tc>
          <w:tcPr>
            <w:tcW w:w="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276EEE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d839646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ГУ</w:t>
            </w:r>
            <w:proofErr w:type="spellEnd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и</w:t>
            </w:r>
            <w:proofErr w:type="spellEnd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алы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-05-0232-01 </w:t>
            </w:r>
          </w:p>
        </w:tc>
      </w:tr>
      <w:tr w:rsidR="008D6681" w:rsidRPr="008D6681" w:rsidTr="008D6681"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2" type="#_x0000_t75" style="width:18pt;height:15.6pt" o:ole="">
                  <v:imagedata r:id="rId6" o:title=""/>
                </v:shape>
                <w:control r:id="rId15" w:name="DefaultOcxName11" w:shapeid="_x0000_i1072"/>
              </w:objec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05-0531-04,</w:t>
            </w: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имия (научно-педагогическая деятельность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к. Преподавател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ее</w:t>
            </w:r>
            <w:proofErr w:type="spellEnd"/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</w:t>
            </w:r>
          </w:p>
        </w:tc>
        <w:tc>
          <w:tcPr>
            <w:tcW w:w="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276EEE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d839638"/>
            <w:bookmarkEnd w:id="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лорусский государственный университет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-05-0531-04 </w:t>
            </w:r>
          </w:p>
        </w:tc>
      </w:tr>
      <w:tr w:rsidR="008D6681" w:rsidRPr="008D6681" w:rsidTr="008D6681"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5" type="#_x0000_t75" style="width:18pt;height:15.6pt" o:ole="">
                  <v:imagedata r:id="rId6" o:title=""/>
                </v:shape>
                <w:control r:id="rId16" w:name="DefaultOcxName12" w:shapeid="_x0000_i1075"/>
              </w:objec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05-0533-01,</w:t>
            </w: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зик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. Преподавател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ее</w:t>
            </w:r>
            <w:proofErr w:type="spellEnd"/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</w:t>
            </w:r>
          </w:p>
        </w:tc>
        <w:tc>
          <w:tcPr>
            <w:tcW w:w="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276EEE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d839647"/>
            <w:bookmarkEnd w:id="1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ГУ</w:t>
            </w:r>
            <w:proofErr w:type="spellEnd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и</w:t>
            </w:r>
            <w:proofErr w:type="spellEnd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алы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-05-0533-01 </w:t>
            </w:r>
          </w:p>
        </w:tc>
      </w:tr>
      <w:tr w:rsidR="008D6681" w:rsidRPr="008D6681" w:rsidTr="008D6681"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8" type="#_x0000_t75" style="width:18pt;height:15.6pt" o:ole="">
                  <v:imagedata r:id="rId6" o:title=""/>
                </v:shape>
                <w:control r:id="rId17" w:name="DefaultOcxName13" w:shapeid="_x0000_i1078"/>
              </w:objec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05-0533-06,</w:t>
            </w: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. Преподавател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ее</w:t>
            </w:r>
            <w:proofErr w:type="spellEnd"/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</w:t>
            </w:r>
          </w:p>
        </w:tc>
        <w:tc>
          <w:tcPr>
            <w:tcW w:w="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681" w:rsidRPr="008D6681" w:rsidRDefault="008D6681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681" w:rsidRPr="008D6681" w:rsidRDefault="00276EEE" w:rsidP="008D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d839637"/>
            <w:bookmarkEnd w:id="1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ГУ</w:t>
            </w:r>
            <w:proofErr w:type="spellEnd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и</w:t>
            </w:r>
            <w:proofErr w:type="spellEnd"/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алы</w:t>
            </w:r>
            <w:r w:rsidR="008D6681" w:rsidRPr="008D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-05-0533-06 </w:t>
            </w:r>
          </w:p>
        </w:tc>
      </w:tr>
    </w:tbl>
    <w:p w:rsidR="006B5EF2" w:rsidRDefault="006B5EF2"/>
    <w:sectPr w:rsidR="006B5EF2" w:rsidSect="008D66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81"/>
    <w:rsid w:val="00004B76"/>
    <w:rsid w:val="00006CD1"/>
    <w:rsid w:val="00010BD2"/>
    <w:rsid w:val="000122BC"/>
    <w:rsid w:val="00014E07"/>
    <w:rsid w:val="000219FE"/>
    <w:rsid w:val="00021DE6"/>
    <w:rsid w:val="00023428"/>
    <w:rsid w:val="0002569D"/>
    <w:rsid w:val="00032EDF"/>
    <w:rsid w:val="00036386"/>
    <w:rsid w:val="00036CED"/>
    <w:rsid w:val="00040DC1"/>
    <w:rsid w:val="000418DC"/>
    <w:rsid w:val="0004233C"/>
    <w:rsid w:val="0004549E"/>
    <w:rsid w:val="0004615B"/>
    <w:rsid w:val="00046FD4"/>
    <w:rsid w:val="000503E7"/>
    <w:rsid w:val="0005080E"/>
    <w:rsid w:val="00050D12"/>
    <w:rsid w:val="00051678"/>
    <w:rsid w:val="0005199B"/>
    <w:rsid w:val="00051A12"/>
    <w:rsid w:val="00051DE3"/>
    <w:rsid w:val="00051FD0"/>
    <w:rsid w:val="00054916"/>
    <w:rsid w:val="00055E66"/>
    <w:rsid w:val="00055F5C"/>
    <w:rsid w:val="00056CB4"/>
    <w:rsid w:val="00056E38"/>
    <w:rsid w:val="0006201A"/>
    <w:rsid w:val="0006261D"/>
    <w:rsid w:val="00066226"/>
    <w:rsid w:val="000723B6"/>
    <w:rsid w:val="00073B6D"/>
    <w:rsid w:val="0007422F"/>
    <w:rsid w:val="00075177"/>
    <w:rsid w:val="00075AF2"/>
    <w:rsid w:val="00080119"/>
    <w:rsid w:val="000822A1"/>
    <w:rsid w:val="000824A1"/>
    <w:rsid w:val="000862CD"/>
    <w:rsid w:val="00087446"/>
    <w:rsid w:val="00094EE5"/>
    <w:rsid w:val="00095B03"/>
    <w:rsid w:val="00095CA3"/>
    <w:rsid w:val="0009601B"/>
    <w:rsid w:val="00096C3E"/>
    <w:rsid w:val="000972CB"/>
    <w:rsid w:val="0009792B"/>
    <w:rsid w:val="000A276A"/>
    <w:rsid w:val="000A3016"/>
    <w:rsid w:val="000B05A3"/>
    <w:rsid w:val="000B281C"/>
    <w:rsid w:val="000B3758"/>
    <w:rsid w:val="000B50BD"/>
    <w:rsid w:val="000B67BE"/>
    <w:rsid w:val="000C1AF3"/>
    <w:rsid w:val="000D1ED7"/>
    <w:rsid w:val="000D280B"/>
    <w:rsid w:val="000D48B5"/>
    <w:rsid w:val="000D66CB"/>
    <w:rsid w:val="000E0DA9"/>
    <w:rsid w:val="000E1170"/>
    <w:rsid w:val="000E3C53"/>
    <w:rsid w:val="000E4074"/>
    <w:rsid w:val="000E480A"/>
    <w:rsid w:val="000E4D57"/>
    <w:rsid w:val="000E4D71"/>
    <w:rsid w:val="000E6342"/>
    <w:rsid w:val="000E7DA9"/>
    <w:rsid w:val="000F0E70"/>
    <w:rsid w:val="000F1722"/>
    <w:rsid w:val="000F202C"/>
    <w:rsid w:val="000F2647"/>
    <w:rsid w:val="000F661A"/>
    <w:rsid w:val="000F7DBD"/>
    <w:rsid w:val="00100DC4"/>
    <w:rsid w:val="00105C44"/>
    <w:rsid w:val="001063D2"/>
    <w:rsid w:val="00106CA8"/>
    <w:rsid w:val="00110812"/>
    <w:rsid w:val="00110C75"/>
    <w:rsid w:val="001132D2"/>
    <w:rsid w:val="001150E3"/>
    <w:rsid w:val="00115359"/>
    <w:rsid w:val="00116A1B"/>
    <w:rsid w:val="001222BB"/>
    <w:rsid w:val="00123372"/>
    <w:rsid w:val="00123699"/>
    <w:rsid w:val="001323EF"/>
    <w:rsid w:val="001332F0"/>
    <w:rsid w:val="001359A7"/>
    <w:rsid w:val="001366A5"/>
    <w:rsid w:val="0014099C"/>
    <w:rsid w:val="00143006"/>
    <w:rsid w:val="00145F12"/>
    <w:rsid w:val="001461D1"/>
    <w:rsid w:val="00147BB7"/>
    <w:rsid w:val="00152EB1"/>
    <w:rsid w:val="00153328"/>
    <w:rsid w:val="00153828"/>
    <w:rsid w:val="00162A33"/>
    <w:rsid w:val="00162FA7"/>
    <w:rsid w:val="00166C2A"/>
    <w:rsid w:val="00166CBA"/>
    <w:rsid w:val="00167AF3"/>
    <w:rsid w:val="00171CA7"/>
    <w:rsid w:val="001750D6"/>
    <w:rsid w:val="00177F02"/>
    <w:rsid w:val="0018000D"/>
    <w:rsid w:val="001817E2"/>
    <w:rsid w:val="00183CC9"/>
    <w:rsid w:val="00185EB5"/>
    <w:rsid w:val="00187469"/>
    <w:rsid w:val="00195A21"/>
    <w:rsid w:val="00196563"/>
    <w:rsid w:val="00196683"/>
    <w:rsid w:val="00197408"/>
    <w:rsid w:val="001A0115"/>
    <w:rsid w:val="001A0F4E"/>
    <w:rsid w:val="001A11E1"/>
    <w:rsid w:val="001A393A"/>
    <w:rsid w:val="001A4C84"/>
    <w:rsid w:val="001A507C"/>
    <w:rsid w:val="001A576D"/>
    <w:rsid w:val="001A7006"/>
    <w:rsid w:val="001B21FC"/>
    <w:rsid w:val="001B2F09"/>
    <w:rsid w:val="001B69A2"/>
    <w:rsid w:val="001B6E6A"/>
    <w:rsid w:val="001B704A"/>
    <w:rsid w:val="001C2517"/>
    <w:rsid w:val="001C2DF4"/>
    <w:rsid w:val="001C3724"/>
    <w:rsid w:val="001C3B73"/>
    <w:rsid w:val="001C6424"/>
    <w:rsid w:val="001D01F2"/>
    <w:rsid w:val="001D0B00"/>
    <w:rsid w:val="001D14CD"/>
    <w:rsid w:val="001E0474"/>
    <w:rsid w:val="001E0E0A"/>
    <w:rsid w:val="001E220F"/>
    <w:rsid w:val="001E3017"/>
    <w:rsid w:val="001E557A"/>
    <w:rsid w:val="001E5F1A"/>
    <w:rsid w:val="001E7230"/>
    <w:rsid w:val="001F174F"/>
    <w:rsid w:val="001F274A"/>
    <w:rsid w:val="001F5637"/>
    <w:rsid w:val="001F627C"/>
    <w:rsid w:val="001F7A15"/>
    <w:rsid w:val="002004D7"/>
    <w:rsid w:val="002019BF"/>
    <w:rsid w:val="00203D55"/>
    <w:rsid w:val="002041BA"/>
    <w:rsid w:val="00204BEE"/>
    <w:rsid w:val="00205091"/>
    <w:rsid w:val="0020759B"/>
    <w:rsid w:val="0021341C"/>
    <w:rsid w:val="002142A1"/>
    <w:rsid w:val="00214428"/>
    <w:rsid w:val="00214AAB"/>
    <w:rsid w:val="00215EF3"/>
    <w:rsid w:val="0022006F"/>
    <w:rsid w:val="0022249A"/>
    <w:rsid w:val="00225B5D"/>
    <w:rsid w:val="00226D83"/>
    <w:rsid w:val="00227C3B"/>
    <w:rsid w:val="00233A09"/>
    <w:rsid w:val="00234656"/>
    <w:rsid w:val="00234A98"/>
    <w:rsid w:val="002408F3"/>
    <w:rsid w:val="00240D0F"/>
    <w:rsid w:val="00240E66"/>
    <w:rsid w:val="00242FC5"/>
    <w:rsid w:val="00243224"/>
    <w:rsid w:val="00245FB0"/>
    <w:rsid w:val="00246652"/>
    <w:rsid w:val="002504E1"/>
    <w:rsid w:val="002569F6"/>
    <w:rsid w:val="002604D9"/>
    <w:rsid w:val="00261E59"/>
    <w:rsid w:val="002624DB"/>
    <w:rsid w:val="002631D1"/>
    <w:rsid w:val="002651E9"/>
    <w:rsid w:val="00266CB2"/>
    <w:rsid w:val="002670EE"/>
    <w:rsid w:val="002677C7"/>
    <w:rsid w:val="00267D9A"/>
    <w:rsid w:val="002727DA"/>
    <w:rsid w:val="00274064"/>
    <w:rsid w:val="00274CE4"/>
    <w:rsid w:val="00276EEE"/>
    <w:rsid w:val="00277112"/>
    <w:rsid w:val="00283235"/>
    <w:rsid w:val="00284DF8"/>
    <w:rsid w:val="00290A63"/>
    <w:rsid w:val="002945BC"/>
    <w:rsid w:val="00294773"/>
    <w:rsid w:val="002964C9"/>
    <w:rsid w:val="00297504"/>
    <w:rsid w:val="002A0EE6"/>
    <w:rsid w:val="002A13ED"/>
    <w:rsid w:val="002A3FEA"/>
    <w:rsid w:val="002A4C66"/>
    <w:rsid w:val="002A5DE3"/>
    <w:rsid w:val="002A7675"/>
    <w:rsid w:val="002B1D2B"/>
    <w:rsid w:val="002B40B4"/>
    <w:rsid w:val="002B58FA"/>
    <w:rsid w:val="002B7C7F"/>
    <w:rsid w:val="002D1C70"/>
    <w:rsid w:val="002D6270"/>
    <w:rsid w:val="002D6C07"/>
    <w:rsid w:val="002E065C"/>
    <w:rsid w:val="002E178B"/>
    <w:rsid w:val="002E5563"/>
    <w:rsid w:val="002F0422"/>
    <w:rsid w:val="002F3A0E"/>
    <w:rsid w:val="00304DDD"/>
    <w:rsid w:val="0031109D"/>
    <w:rsid w:val="00311295"/>
    <w:rsid w:val="00311F00"/>
    <w:rsid w:val="003121FE"/>
    <w:rsid w:val="00313C35"/>
    <w:rsid w:val="00314633"/>
    <w:rsid w:val="00316D00"/>
    <w:rsid w:val="0031780D"/>
    <w:rsid w:val="003202AE"/>
    <w:rsid w:val="00321EF6"/>
    <w:rsid w:val="003228BA"/>
    <w:rsid w:val="003234EE"/>
    <w:rsid w:val="0033045C"/>
    <w:rsid w:val="0033134F"/>
    <w:rsid w:val="00331BED"/>
    <w:rsid w:val="003339A0"/>
    <w:rsid w:val="00337D8A"/>
    <w:rsid w:val="00337F54"/>
    <w:rsid w:val="00340C62"/>
    <w:rsid w:val="00340F59"/>
    <w:rsid w:val="0034159C"/>
    <w:rsid w:val="003423C7"/>
    <w:rsid w:val="00351637"/>
    <w:rsid w:val="003548C2"/>
    <w:rsid w:val="003568AC"/>
    <w:rsid w:val="003602DE"/>
    <w:rsid w:val="003620A6"/>
    <w:rsid w:val="003645A1"/>
    <w:rsid w:val="00370616"/>
    <w:rsid w:val="00371AA5"/>
    <w:rsid w:val="00373876"/>
    <w:rsid w:val="00383C43"/>
    <w:rsid w:val="00383CC5"/>
    <w:rsid w:val="00384301"/>
    <w:rsid w:val="00386192"/>
    <w:rsid w:val="00390074"/>
    <w:rsid w:val="00395A0B"/>
    <w:rsid w:val="00396D62"/>
    <w:rsid w:val="00397E08"/>
    <w:rsid w:val="003A44E3"/>
    <w:rsid w:val="003A4748"/>
    <w:rsid w:val="003A7A23"/>
    <w:rsid w:val="003B12C6"/>
    <w:rsid w:val="003B3A07"/>
    <w:rsid w:val="003B6488"/>
    <w:rsid w:val="003B6C53"/>
    <w:rsid w:val="003B7128"/>
    <w:rsid w:val="003B7307"/>
    <w:rsid w:val="003C0343"/>
    <w:rsid w:val="003C22BB"/>
    <w:rsid w:val="003D007A"/>
    <w:rsid w:val="003D0766"/>
    <w:rsid w:val="003D41DA"/>
    <w:rsid w:val="003D645E"/>
    <w:rsid w:val="003D73EF"/>
    <w:rsid w:val="003E0855"/>
    <w:rsid w:val="003E1F5C"/>
    <w:rsid w:val="003E24C3"/>
    <w:rsid w:val="003E28DD"/>
    <w:rsid w:val="003E317E"/>
    <w:rsid w:val="003E5A9E"/>
    <w:rsid w:val="003E632D"/>
    <w:rsid w:val="003E6888"/>
    <w:rsid w:val="003E6E11"/>
    <w:rsid w:val="003F0437"/>
    <w:rsid w:val="003F2692"/>
    <w:rsid w:val="003F34E1"/>
    <w:rsid w:val="003F34F2"/>
    <w:rsid w:val="003F3D87"/>
    <w:rsid w:val="003F4CE0"/>
    <w:rsid w:val="00400522"/>
    <w:rsid w:val="00400CAC"/>
    <w:rsid w:val="0040198A"/>
    <w:rsid w:val="00402707"/>
    <w:rsid w:val="00402AFC"/>
    <w:rsid w:val="00403357"/>
    <w:rsid w:val="004037E9"/>
    <w:rsid w:val="00403880"/>
    <w:rsid w:val="004076E4"/>
    <w:rsid w:val="00407CC7"/>
    <w:rsid w:val="0041162B"/>
    <w:rsid w:val="0041251C"/>
    <w:rsid w:val="004151C5"/>
    <w:rsid w:val="00415E32"/>
    <w:rsid w:val="00415EE1"/>
    <w:rsid w:val="004218A6"/>
    <w:rsid w:val="004248DE"/>
    <w:rsid w:val="00424ADC"/>
    <w:rsid w:val="00424D23"/>
    <w:rsid w:val="00432BC9"/>
    <w:rsid w:val="00434928"/>
    <w:rsid w:val="004365A1"/>
    <w:rsid w:val="00441FBB"/>
    <w:rsid w:val="004455E7"/>
    <w:rsid w:val="0044621F"/>
    <w:rsid w:val="00450DF9"/>
    <w:rsid w:val="00451F7A"/>
    <w:rsid w:val="00453B9F"/>
    <w:rsid w:val="004551F8"/>
    <w:rsid w:val="00457011"/>
    <w:rsid w:val="004570BE"/>
    <w:rsid w:val="004574D6"/>
    <w:rsid w:val="00461415"/>
    <w:rsid w:val="00462215"/>
    <w:rsid w:val="00465561"/>
    <w:rsid w:val="00466FEA"/>
    <w:rsid w:val="00473235"/>
    <w:rsid w:val="00474612"/>
    <w:rsid w:val="00477483"/>
    <w:rsid w:val="004820F7"/>
    <w:rsid w:val="004828C6"/>
    <w:rsid w:val="00484386"/>
    <w:rsid w:val="004847D0"/>
    <w:rsid w:val="00487B63"/>
    <w:rsid w:val="00487BCF"/>
    <w:rsid w:val="004926E9"/>
    <w:rsid w:val="004929B4"/>
    <w:rsid w:val="0049581A"/>
    <w:rsid w:val="00496302"/>
    <w:rsid w:val="004A0CF1"/>
    <w:rsid w:val="004A0E7D"/>
    <w:rsid w:val="004A17E3"/>
    <w:rsid w:val="004A1E02"/>
    <w:rsid w:val="004A3929"/>
    <w:rsid w:val="004A5308"/>
    <w:rsid w:val="004A5B75"/>
    <w:rsid w:val="004B0678"/>
    <w:rsid w:val="004B482C"/>
    <w:rsid w:val="004B4C15"/>
    <w:rsid w:val="004C04C1"/>
    <w:rsid w:val="004C21E3"/>
    <w:rsid w:val="004C26F2"/>
    <w:rsid w:val="004C5AAF"/>
    <w:rsid w:val="004C5C88"/>
    <w:rsid w:val="004D0BD8"/>
    <w:rsid w:val="004D1D75"/>
    <w:rsid w:val="004D42C1"/>
    <w:rsid w:val="004D49F5"/>
    <w:rsid w:val="004D55F4"/>
    <w:rsid w:val="004D669F"/>
    <w:rsid w:val="004D73BC"/>
    <w:rsid w:val="004E23FA"/>
    <w:rsid w:val="004E281A"/>
    <w:rsid w:val="004E37F3"/>
    <w:rsid w:val="004E3FB4"/>
    <w:rsid w:val="004E7CA7"/>
    <w:rsid w:val="004F002A"/>
    <w:rsid w:val="004F0C08"/>
    <w:rsid w:val="004F2D36"/>
    <w:rsid w:val="004F2F90"/>
    <w:rsid w:val="004F328C"/>
    <w:rsid w:val="004F5E0D"/>
    <w:rsid w:val="004F65ED"/>
    <w:rsid w:val="0050383A"/>
    <w:rsid w:val="005042A8"/>
    <w:rsid w:val="00504C72"/>
    <w:rsid w:val="0050501D"/>
    <w:rsid w:val="0050510C"/>
    <w:rsid w:val="00505EAA"/>
    <w:rsid w:val="0051006E"/>
    <w:rsid w:val="00513867"/>
    <w:rsid w:val="00515124"/>
    <w:rsid w:val="005179F8"/>
    <w:rsid w:val="005224F2"/>
    <w:rsid w:val="005243E1"/>
    <w:rsid w:val="00525ACE"/>
    <w:rsid w:val="00525B04"/>
    <w:rsid w:val="00526290"/>
    <w:rsid w:val="005269E9"/>
    <w:rsid w:val="00526DD4"/>
    <w:rsid w:val="00531A04"/>
    <w:rsid w:val="00535624"/>
    <w:rsid w:val="00536471"/>
    <w:rsid w:val="00540D75"/>
    <w:rsid w:val="00543618"/>
    <w:rsid w:val="005437B4"/>
    <w:rsid w:val="0054691A"/>
    <w:rsid w:val="00546F13"/>
    <w:rsid w:val="005505CE"/>
    <w:rsid w:val="005523E8"/>
    <w:rsid w:val="00555BD6"/>
    <w:rsid w:val="00556125"/>
    <w:rsid w:val="00556788"/>
    <w:rsid w:val="00560904"/>
    <w:rsid w:val="00563D22"/>
    <w:rsid w:val="00565E1A"/>
    <w:rsid w:val="00566866"/>
    <w:rsid w:val="00566ACE"/>
    <w:rsid w:val="00570AC9"/>
    <w:rsid w:val="0057499F"/>
    <w:rsid w:val="0058025C"/>
    <w:rsid w:val="00581AEE"/>
    <w:rsid w:val="00581B2D"/>
    <w:rsid w:val="005820C2"/>
    <w:rsid w:val="00583C7D"/>
    <w:rsid w:val="00584245"/>
    <w:rsid w:val="0058734F"/>
    <w:rsid w:val="00591303"/>
    <w:rsid w:val="00592A7D"/>
    <w:rsid w:val="00595BFD"/>
    <w:rsid w:val="005A2264"/>
    <w:rsid w:val="005A2EFC"/>
    <w:rsid w:val="005A4243"/>
    <w:rsid w:val="005A6E42"/>
    <w:rsid w:val="005A71E9"/>
    <w:rsid w:val="005B1B4F"/>
    <w:rsid w:val="005B3689"/>
    <w:rsid w:val="005B5900"/>
    <w:rsid w:val="005B5BD5"/>
    <w:rsid w:val="005B6540"/>
    <w:rsid w:val="005B6B31"/>
    <w:rsid w:val="005C0274"/>
    <w:rsid w:val="005C35E9"/>
    <w:rsid w:val="005C394E"/>
    <w:rsid w:val="005C4310"/>
    <w:rsid w:val="005D0BFA"/>
    <w:rsid w:val="005D1628"/>
    <w:rsid w:val="005D16C2"/>
    <w:rsid w:val="005D29DA"/>
    <w:rsid w:val="005D47E6"/>
    <w:rsid w:val="005E1ADA"/>
    <w:rsid w:val="005E2428"/>
    <w:rsid w:val="005E262B"/>
    <w:rsid w:val="005E2B18"/>
    <w:rsid w:val="005E7A79"/>
    <w:rsid w:val="005F1FE8"/>
    <w:rsid w:val="005F2C4F"/>
    <w:rsid w:val="005F54B3"/>
    <w:rsid w:val="005F6F43"/>
    <w:rsid w:val="005F78AC"/>
    <w:rsid w:val="006003ED"/>
    <w:rsid w:val="0060048E"/>
    <w:rsid w:val="00601232"/>
    <w:rsid w:val="006027FE"/>
    <w:rsid w:val="0061035D"/>
    <w:rsid w:val="0061137E"/>
    <w:rsid w:val="00614545"/>
    <w:rsid w:val="00614A9A"/>
    <w:rsid w:val="00614BF3"/>
    <w:rsid w:val="0061696E"/>
    <w:rsid w:val="00620190"/>
    <w:rsid w:val="00621B25"/>
    <w:rsid w:val="0062283E"/>
    <w:rsid w:val="00623AEB"/>
    <w:rsid w:val="006240A2"/>
    <w:rsid w:val="006241A7"/>
    <w:rsid w:val="00626CAF"/>
    <w:rsid w:val="00633AA8"/>
    <w:rsid w:val="00633F89"/>
    <w:rsid w:val="0063438E"/>
    <w:rsid w:val="00635787"/>
    <w:rsid w:val="00635F92"/>
    <w:rsid w:val="0063729E"/>
    <w:rsid w:val="00637F67"/>
    <w:rsid w:val="0064315D"/>
    <w:rsid w:val="0064633D"/>
    <w:rsid w:val="006475C2"/>
    <w:rsid w:val="00647F08"/>
    <w:rsid w:val="006504D6"/>
    <w:rsid w:val="0065248D"/>
    <w:rsid w:val="00652FAA"/>
    <w:rsid w:val="00654885"/>
    <w:rsid w:val="00657D5F"/>
    <w:rsid w:val="00661105"/>
    <w:rsid w:val="006611D3"/>
    <w:rsid w:val="00661AAC"/>
    <w:rsid w:val="00665076"/>
    <w:rsid w:val="006709F2"/>
    <w:rsid w:val="00673A33"/>
    <w:rsid w:val="006753E5"/>
    <w:rsid w:val="006756D9"/>
    <w:rsid w:val="00680EC3"/>
    <w:rsid w:val="0068253B"/>
    <w:rsid w:val="00683616"/>
    <w:rsid w:val="006836F7"/>
    <w:rsid w:val="00684C28"/>
    <w:rsid w:val="00684D5F"/>
    <w:rsid w:val="00684E98"/>
    <w:rsid w:val="0068570C"/>
    <w:rsid w:val="00686EF9"/>
    <w:rsid w:val="006916F1"/>
    <w:rsid w:val="00692BD4"/>
    <w:rsid w:val="006934AF"/>
    <w:rsid w:val="00696982"/>
    <w:rsid w:val="006A1326"/>
    <w:rsid w:val="006A1810"/>
    <w:rsid w:val="006A7BE1"/>
    <w:rsid w:val="006B163E"/>
    <w:rsid w:val="006B2301"/>
    <w:rsid w:val="006B44AA"/>
    <w:rsid w:val="006B5EF2"/>
    <w:rsid w:val="006B6B87"/>
    <w:rsid w:val="006B749B"/>
    <w:rsid w:val="006B7EC8"/>
    <w:rsid w:val="006C2BF5"/>
    <w:rsid w:val="006C2D5E"/>
    <w:rsid w:val="006C3228"/>
    <w:rsid w:val="006C55BB"/>
    <w:rsid w:val="006C5FBF"/>
    <w:rsid w:val="006C778F"/>
    <w:rsid w:val="006C7F20"/>
    <w:rsid w:val="006E1009"/>
    <w:rsid w:val="006E43FF"/>
    <w:rsid w:val="006E5289"/>
    <w:rsid w:val="006E61B7"/>
    <w:rsid w:val="006F1764"/>
    <w:rsid w:val="006F22E2"/>
    <w:rsid w:val="006F2D44"/>
    <w:rsid w:val="006F3528"/>
    <w:rsid w:val="006F634A"/>
    <w:rsid w:val="00700505"/>
    <w:rsid w:val="0070159A"/>
    <w:rsid w:val="00701D5F"/>
    <w:rsid w:val="007022B9"/>
    <w:rsid w:val="007024AD"/>
    <w:rsid w:val="00702D6A"/>
    <w:rsid w:val="00703842"/>
    <w:rsid w:val="00704FF7"/>
    <w:rsid w:val="00705BB1"/>
    <w:rsid w:val="00706003"/>
    <w:rsid w:val="007068F8"/>
    <w:rsid w:val="0071137E"/>
    <w:rsid w:val="0071312A"/>
    <w:rsid w:val="00713B0E"/>
    <w:rsid w:val="00714300"/>
    <w:rsid w:val="00714EA8"/>
    <w:rsid w:val="00715D06"/>
    <w:rsid w:val="00716817"/>
    <w:rsid w:val="00717406"/>
    <w:rsid w:val="007220B5"/>
    <w:rsid w:val="007228DC"/>
    <w:rsid w:val="00723FBE"/>
    <w:rsid w:val="00724E2B"/>
    <w:rsid w:val="00727D36"/>
    <w:rsid w:val="0073085B"/>
    <w:rsid w:val="00733BCE"/>
    <w:rsid w:val="007340E5"/>
    <w:rsid w:val="00735BE0"/>
    <w:rsid w:val="00736AE4"/>
    <w:rsid w:val="00742DE8"/>
    <w:rsid w:val="00743987"/>
    <w:rsid w:val="00747DD4"/>
    <w:rsid w:val="00747E8C"/>
    <w:rsid w:val="00751EBE"/>
    <w:rsid w:val="00751FCB"/>
    <w:rsid w:val="00752E3D"/>
    <w:rsid w:val="00754FE5"/>
    <w:rsid w:val="00756C2A"/>
    <w:rsid w:val="0076014B"/>
    <w:rsid w:val="00761F12"/>
    <w:rsid w:val="007638F6"/>
    <w:rsid w:val="007653D6"/>
    <w:rsid w:val="00765AD4"/>
    <w:rsid w:val="00765E4F"/>
    <w:rsid w:val="007663D8"/>
    <w:rsid w:val="00771DEC"/>
    <w:rsid w:val="00775825"/>
    <w:rsid w:val="00780A41"/>
    <w:rsid w:val="00780CF8"/>
    <w:rsid w:val="00784EA4"/>
    <w:rsid w:val="00786C31"/>
    <w:rsid w:val="0079055A"/>
    <w:rsid w:val="00792CCB"/>
    <w:rsid w:val="007931D7"/>
    <w:rsid w:val="0079695A"/>
    <w:rsid w:val="00797D27"/>
    <w:rsid w:val="007A3CBA"/>
    <w:rsid w:val="007A4E90"/>
    <w:rsid w:val="007A6399"/>
    <w:rsid w:val="007A6433"/>
    <w:rsid w:val="007A7625"/>
    <w:rsid w:val="007A7BBE"/>
    <w:rsid w:val="007B17DC"/>
    <w:rsid w:val="007B7A2D"/>
    <w:rsid w:val="007B7AC6"/>
    <w:rsid w:val="007C1107"/>
    <w:rsid w:val="007C12EF"/>
    <w:rsid w:val="007C3DA2"/>
    <w:rsid w:val="007C6A68"/>
    <w:rsid w:val="007C79EC"/>
    <w:rsid w:val="007D6D69"/>
    <w:rsid w:val="007D750A"/>
    <w:rsid w:val="007D784E"/>
    <w:rsid w:val="007E2525"/>
    <w:rsid w:val="007E7AB2"/>
    <w:rsid w:val="007F011D"/>
    <w:rsid w:val="007F50D4"/>
    <w:rsid w:val="007F5D9F"/>
    <w:rsid w:val="00800ACD"/>
    <w:rsid w:val="00801DAE"/>
    <w:rsid w:val="00802F2E"/>
    <w:rsid w:val="00803429"/>
    <w:rsid w:val="008045C9"/>
    <w:rsid w:val="0080486B"/>
    <w:rsid w:val="00805D03"/>
    <w:rsid w:val="00805E8B"/>
    <w:rsid w:val="008065E6"/>
    <w:rsid w:val="00806C84"/>
    <w:rsid w:val="00806CCF"/>
    <w:rsid w:val="00807AAC"/>
    <w:rsid w:val="00810442"/>
    <w:rsid w:val="0081213F"/>
    <w:rsid w:val="00813F16"/>
    <w:rsid w:val="00817908"/>
    <w:rsid w:val="00823797"/>
    <w:rsid w:val="00825F7A"/>
    <w:rsid w:val="00831136"/>
    <w:rsid w:val="00831EB9"/>
    <w:rsid w:val="00833A31"/>
    <w:rsid w:val="008354AC"/>
    <w:rsid w:val="008362BB"/>
    <w:rsid w:val="008407E9"/>
    <w:rsid w:val="00840915"/>
    <w:rsid w:val="00840D5E"/>
    <w:rsid w:val="00840D8D"/>
    <w:rsid w:val="0084144B"/>
    <w:rsid w:val="008450C9"/>
    <w:rsid w:val="00850F71"/>
    <w:rsid w:val="00854363"/>
    <w:rsid w:val="008576C1"/>
    <w:rsid w:val="00861BD9"/>
    <w:rsid w:val="00862980"/>
    <w:rsid w:val="008630A3"/>
    <w:rsid w:val="008633D7"/>
    <w:rsid w:val="00863952"/>
    <w:rsid w:val="0086427F"/>
    <w:rsid w:val="00864D1A"/>
    <w:rsid w:val="00866C50"/>
    <w:rsid w:val="00882EC2"/>
    <w:rsid w:val="00882F6E"/>
    <w:rsid w:val="008837F3"/>
    <w:rsid w:val="00884D03"/>
    <w:rsid w:val="00887135"/>
    <w:rsid w:val="008918F1"/>
    <w:rsid w:val="00894AB8"/>
    <w:rsid w:val="00895BB5"/>
    <w:rsid w:val="00896020"/>
    <w:rsid w:val="00897D64"/>
    <w:rsid w:val="008A56C8"/>
    <w:rsid w:val="008A68B8"/>
    <w:rsid w:val="008B0191"/>
    <w:rsid w:val="008B06B3"/>
    <w:rsid w:val="008B217B"/>
    <w:rsid w:val="008B286C"/>
    <w:rsid w:val="008B3034"/>
    <w:rsid w:val="008B47E4"/>
    <w:rsid w:val="008B7377"/>
    <w:rsid w:val="008B770B"/>
    <w:rsid w:val="008B7D56"/>
    <w:rsid w:val="008C199A"/>
    <w:rsid w:val="008C31E9"/>
    <w:rsid w:val="008D2865"/>
    <w:rsid w:val="008D3C2E"/>
    <w:rsid w:val="008D5FE9"/>
    <w:rsid w:val="008D6681"/>
    <w:rsid w:val="008D6A3C"/>
    <w:rsid w:val="008D6E80"/>
    <w:rsid w:val="008E04AE"/>
    <w:rsid w:val="008E1795"/>
    <w:rsid w:val="008E25CD"/>
    <w:rsid w:val="008E263B"/>
    <w:rsid w:val="008E329A"/>
    <w:rsid w:val="008E5A9D"/>
    <w:rsid w:val="008E70C6"/>
    <w:rsid w:val="008E78EC"/>
    <w:rsid w:val="008F0BD9"/>
    <w:rsid w:val="008F0E1D"/>
    <w:rsid w:val="008F289F"/>
    <w:rsid w:val="008F5824"/>
    <w:rsid w:val="008F5C08"/>
    <w:rsid w:val="008F6259"/>
    <w:rsid w:val="00901C25"/>
    <w:rsid w:val="00907B18"/>
    <w:rsid w:val="0091062E"/>
    <w:rsid w:val="0091192E"/>
    <w:rsid w:val="00912E97"/>
    <w:rsid w:val="00914857"/>
    <w:rsid w:val="00915049"/>
    <w:rsid w:val="00921002"/>
    <w:rsid w:val="0092188C"/>
    <w:rsid w:val="009258EF"/>
    <w:rsid w:val="00930030"/>
    <w:rsid w:val="00934B72"/>
    <w:rsid w:val="009351FD"/>
    <w:rsid w:val="009376A5"/>
    <w:rsid w:val="00941E3B"/>
    <w:rsid w:val="00943326"/>
    <w:rsid w:val="00943AA3"/>
    <w:rsid w:val="0094524B"/>
    <w:rsid w:val="009478ED"/>
    <w:rsid w:val="00954819"/>
    <w:rsid w:val="0095594A"/>
    <w:rsid w:val="009563D0"/>
    <w:rsid w:val="00956495"/>
    <w:rsid w:val="0095661C"/>
    <w:rsid w:val="00963A06"/>
    <w:rsid w:val="009642F1"/>
    <w:rsid w:val="00966E24"/>
    <w:rsid w:val="0098296D"/>
    <w:rsid w:val="00984E7D"/>
    <w:rsid w:val="0098749E"/>
    <w:rsid w:val="00990CB6"/>
    <w:rsid w:val="00990E2B"/>
    <w:rsid w:val="00997E1C"/>
    <w:rsid w:val="009A266D"/>
    <w:rsid w:val="009A6FAF"/>
    <w:rsid w:val="009B3A79"/>
    <w:rsid w:val="009B6F7A"/>
    <w:rsid w:val="009C1C09"/>
    <w:rsid w:val="009C2E77"/>
    <w:rsid w:val="009D1C3A"/>
    <w:rsid w:val="009D2572"/>
    <w:rsid w:val="009D27EB"/>
    <w:rsid w:val="009D3CBF"/>
    <w:rsid w:val="009D5229"/>
    <w:rsid w:val="009E03BA"/>
    <w:rsid w:val="009E0B16"/>
    <w:rsid w:val="009E1334"/>
    <w:rsid w:val="009E1EB7"/>
    <w:rsid w:val="009E2454"/>
    <w:rsid w:val="009E3AEA"/>
    <w:rsid w:val="009E4A13"/>
    <w:rsid w:val="009E625D"/>
    <w:rsid w:val="009E7A47"/>
    <w:rsid w:val="009E7D5D"/>
    <w:rsid w:val="009F0D5F"/>
    <w:rsid w:val="009F3E1E"/>
    <w:rsid w:val="009F49C6"/>
    <w:rsid w:val="00A00CC1"/>
    <w:rsid w:val="00A0141D"/>
    <w:rsid w:val="00A0225E"/>
    <w:rsid w:val="00A035DF"/>
    <w:rsid w:val="00A03823"/>
    <w:rsid w:val="00A05891"/>
    <w:rsid w:val="00A06303"/>
    <w:rsid w:val="00A10C59"/>
    <w:rsid w:val="00A111DA"/>
    <w:rsid w:val="00A13CC7"/>
    <w:rsid w:val="00A14D13"/>
    <w:rsid w:val="00A24461"/>
    <w:rsid w:val="00A25137"/>
    <w:rsid w:val="00A27DFC"/>
    <w:rsid w:val="00A346A5"/>
    <w:rsid w:val="00A351DA"/>
    <w:rsid w:val="00A35544"/>
    <w:rsid w:val="00A47265"/>
    <w:rsid w:val="00A52E1E"/>
    <w:rsid w:val="00A536BA"/>
    <w:rsid w:val="00A63083"/>
    <w:rsid w:val="00A63413"/>
    <w:rsid w:val="00A6436D"/>
    <w:rsid w:val="00A65759"/>
    <w:rsid w:val="00A67D23"/>
    <w:rsid w:val="00A67E62"/>
    <w:rsid w:val="00A7250E"/>
    <w:rsid w:val="00A72B1E"/>
    <w:rsid w:val="00A72E1D"/>
    <w:rsid w:val="00A73B8A"/>
    <w:rsid w:val="00A74012"/>
    <w:rsid w:val="00A74ECA"/>
    <w:rsid w:val="00A81BA7"/>
    <w:rsid w:val="00A85091"/>
    <w:rsid w:val="00A87CD1"/>
    <w:rsid w:val="00A9223F"/>
    <w:rsid w:val="00A9665D"/>
    <w:rsid w:val="00AA407A"/>
    <w:rsid w:val="00AA4EF8"/>
    <w:rsid w:val="00AA7825"/>
    <w:rsid w:val="00AB08F0"/>
    <w:rsid w:val="00AB097D"/>
    <w:rsid w:val="00AB0BDA"/>
    <w:rsid w:val="00AB0BEB"/>
    <w:rsid w:val="00AB1E28"/>
    <w:rsid w:val="00AB22BF"/>
    <w:rsid w:val="00AB25BA"/>
    <w:rsid w:val="00AB30FE"/>
    <w:rsid w:val="00AB7CD8"/>
    <w:rsid w:val="00AC5174"/>
    <w:rsid w:val="00AD051C"/>
    <w:rsid w:val="00AE32A8"/>
    <w:rsid w:val="00AE4896"/>
    <w:rsid w:val="00AE690A"/>
    <w:rsid w:val="00AF221F"/>
    <w:rsid w:val="00AF42E9"/>
    <w:rsid w:val="00AF6632"/>
    <w:rsid w:val="00AF7CF8"/>
    <w:rsid w:val="00B01CCF"/>
    <w:rsid w:val="00B03203"/>
    <w:rsid w:val="00B06AA5"/>
    <w:rsid w:val="00B06E6F"/>
    <w:rsid w:val="00B111E5"/>
    <w:rsid w:val="00B116AF"/>
    <w:rsid w:val="00B12FD9"/>
    <w:rsid w:val="00B13AA9"/>
    <w:rsid w:val="00B1529F"/>
    <w:rsid w:val="00B16C48"/>
    <w:rsid w:val="00B179BD"/>
    <w:rsid w:val="00B17C43"/>
    <w:rsid w:val="00B17EE8"/>
    <w:rsid w:val="00B25107"/>
    <w:rsid w:val="00B301D2"/>
    <w:rsid w:val="00B328DE"/>
    <w:rsid w:val="00B3361B"/>
    <w:rsid w:val="00B3450C"/>
    <w:rsid w:val="00B34D79"/>
    <w:rsid w:val="00B40EE4"/>
    <w:rsid w:val="00B413FE"/>
    <w:rsid w:val="00B41F60"/>
    <w:rsid w:val="00B4312D"/>
    <w:rsid w:val="00B43AEF"/>
    <w:rsid w:val="00B44B3B"/>
    <w:rsid w:val="00B52447"/>
    <w:rsid w:val="00B52763"/>
    <w:rsid w:val="00B54569"/>
    <w:rsid w:val="00B566E5"/>
    <w:rsid w:val="00B61A61"/>
    <w:rsid w:val="00B62EFD"/>
    <w:rsid w:val="00B671BC"/>
    <w:rsid w:val="00B707B8"/>
    <w:rsid w:val="00B71F4D"/>
    <w:rsid w:val="00B7450E"/>
    <w:rsid w:val="00B75E59"/>
    <w:rsid w:val="00B76E85"/>
    <w:rsid w:val="00B770F5"/>
    <w:rsid w:val="00B80CD2"/>
    <w:rsid w:val="00B813BE"/>
    <w:rsid w:val="00B81B2E"/>
    <w:rsid w:val="00B8209B"/>
    <w:rsid w:val="00B827C5"/>
    <w:rsid w:val="00B903B2"/>
    <w:rsid w:val="00B9093B"/>
    <w:rsid w:val="00B94D2D"/>
    <w:rsid w:val="00B95C35"/>
    <w:rsid w:val="00BA19CC"/>
    <w:rsid w:val="00BA24BB"/>
    <w:rsid w:val="00BA3F74"/>
    <w:rsid w:val="00BA4784"/>
    <w:rsid w:val="00BA59C3"/>
    <w:rsid w:val="00BA6012"/>
    <w:rsid w:val="00BA7411"/>
    <w:rsid w:val="00BB1157"/>
    <w:rsid w:val="00BB17FF"/>
    <w:rsid w:val="00BB290B"/>
    <w:rsid w:val="00BB577B"/>
    <w:rsid w:val="00BB5C30"/>
    <w:rsid w:val="00BB620E"/>
    <w:rsid w:val="00BD1290"/>
    <w:rsid w:val="00BD1360"/>
    <w:rsid w:val="00BD2E9C"/>
    <w:rsid w:val="00BD31ED"/>
    <w:rsid w:val="00BD33F9"/>
    <w:rsid w:val="00BD3781"/>
    <w:rsid w:val="00BD5FEF"/>
    <w:rsid w:val="00BE0EC5"/>
    <w:rsid w:val="00BE3C20"/>
    <w:rsid w:val="00BE7D30"/>
    <w:rsid w:val="00BF179F"/>
    <w:rsid w:val="00BF23F2"/>
    <w:rsid w:val="00BF309A"/>
    <w:rsid w:val="00BF4642"/>
    <w:rsid w:val="00C0138D"/>
    <w:rsid w:val="00C01FDC"/>
    <w:rsid w:val="00C02776"/>
    <w:rsid w:val="00C03276"/>
    <w:rsid w:val="00C03A09"/>
    <w:rsid w:val="00C048DA"/>
    <w:rsid w:val="00C055E3"/>
    <w:rsid w:val="00C062D9"/>
    <w:rsid w:val="00C0777E"/>
    <w:rsid w:val="00C10055"/>
    <w:rsid w:val="00C10F05"/>
    <w:rsid w:val="00C136E9"/>
    <w:rsid w:val="00C164C4"/>
    <w:rsid w:val="00C2229F"/>
    <w:rsid w:val="00C2372A"/>
    <w:rsid w:val="00C23E4D"/>
    <w:rsid w:val="00C26417"/>
    <w:rsid w:val="00C30E43"/>
    <w:rsid w:val="00C3138D"/>
    <w:rsid w:val="00C322B8"/>
    <w:rsid w:val="00C32613"/>
    <w:rsid w:val="00C337E4"/>
    <w:rsid w:val="00C341E9"/>
    <w:rsid w:val="00C3584A"/>
    <w:rsid w:val="00C35BE4"/>
    <w:rsid w:val="00C35F1B"/>
    <w:rsid w:val="00C40028"/>
    <w:rsid w:val="00C44154"/>
    <w:rsid w:val="00C46480"/>
    <w:rsid w:val="00C4737C"/>
    <w:rsid w:val="00C50A76"/>
    <w:rsid w:val="00C513C2"/>
    <w:rsid w:val="00C52B96"/>
    <w:rsid w:val="00C568E6"/>
    <w:rsid w:val="00C5760D"/>
    <w:rsid w:val="00C57B69"/>
    <w:rsid w:val="00C6046E"/>
    <w:rsid w:val="00C6160A"/>
    <w:rsid w:val="00C61C2F"/>
    <w:rsid w:val="00C64131"/>
    <w:rsid w:val="00C64F50"/>
    <w:rsid w:val="00C655E9"/>
    <w:rsid w:val="00C65DE8"/>
    <w:rsid w:val="00C71C57"/>
    <w:rsid w:val="00C727DC"/>
    <w:rsid w:val="00C73D2B"/>
    <w:rsid w:val="00C7488E"/>
    <w:rsid w:val="00C75B72"/>
    <w:rsid w:val="00C76F82"/>
    <w:rsid w:val="00C81E9F"/>
    <w:rsid w:val="00C82BBA"/>
    <w:rsid w:val="00C852D7"/>
    <w:rsid w:val="00C90996"/>
    <w:rsid w:val="00C92E46"/>
    <w:rsid w:val="00C95B3B"/>
    <w:rsid w:val="00CA1A56"/>
    <w:rsid w:val="00CA3912"/>
    <w:rsid w:val="00CA4CCC"/>
    <w:rsid w:val="00CA50FF"/>
    <w:rsid w:val="00CA5D1B"/>
    <w:rsid w:val="00CB1629"/>
    <w:rsid w:val="00CB1C84"/>
    <w:rsid w:val="00CB27D1"/>
    <w:rsid w:val="00CB3E11"/>
    <w:rsid w:val="00CB4A2B"/>
    <w:rsid w:val="00CB4BD8"/>
    <w:rsid w:val="00CB509F"/>
    <w:rsid w:val="00CB554A"/>
    <w:rsid w:val="00CB7468"/>
    <w:rsid w:val="00CC052F"/>
    <w:rsid w:val="00CC1442"/>
    <w:rsid w:val="00CC1DFD"/>
    <w:rsid w:val="00CC1E5F"/>
    <w:rsid w:val="00CC3A6D"/>
    <w:rsid w:val="00CC5780"/>
    <w:rsid w:val="00CC5F61"/>
    <w:rsid w:val="00CC63A3"/>
    <w:rsid w:val="00CC6A38"/>
    <w:rsid w:val="00CC7699"/>
    <w:rsid w:val="00CD299E"/>
    <w:rsid w:val="00CD4842"/>
    <w:rsid w:val="00CD5C98"/>
    <w:rsid w:val="00CD6E63"/>
    <w:rsid w:val="00CD6E73"/>
    <w:rsid w:val="00CE0B1B"/>
    <w:rsid w:val="00CE4697"/>
    <w:rsid w:val="00CE52B6"/>
    <w:rsid w:val="00CE5AD1"/>
    <w:rsid w:val="00CE68E7"/>
    <w:rsid w:val="00CE69CA"/>
    <w:rsid w:val="00CF103E"/>
    <w:rsid w:val="00CF3850"/>
    <w:rsid w:val="00CF4F60"/>
    <w:rsid w:val="00D001AD"/>
    <w:rsid w:val="00D002D8"/>
    <w:rsid w:val="00D00337"/>
    <w:rsid w:val="00D01C78"/>
    <w:rsid w:val="00D0484D"/>
    <w:rsid w:val="00D04CC4"/>
    <w:rsid w:val="00D053BC"/>
    <w:rsid w:val="00D1109D"/>
    <w:rsid w:val="00D1389F"/>
    <w:rsid w:val="00D155BA"/>
    <w:rsid w:val="00D16665"/>
    <w:rsid w:val="00D16FC9"/>
    <w:rsid w:val="00D17FF7"/>
    <w:rsid w:val="00D20BAE"/>
    <w:rsid w:val="00D23839"/>
    <w:rsid w:val="00D301E9"/>
    <w:rsid w:val="00D32F8A"/>
    <w:rsid w:val="00D3593E"/>
    <w:rsid w:val="00D40081"/>
    <w:rsid w:val="00D42240"/>
    <w:rsid w:val="00D4279E"/>
    <w:rsid w:val="00D44888"/>
    <w:rsid w:val="00D467F3"/>
    <w:rsid w:val="00D50936"/>
    <w:rsid w:val="00D51CFE"/>
    <w:rsid w:val="00D54162"/>
    <w:rsid w:val="00D551F7"/>
    <w:rsid w:val="00D570CD"/>
    <w:rsid w:val="00D57FA2"/>
    <w:rsid w:val="00D60D0A"/>
    <w:rsid w:val="00D61E3C"/>
    <w:rsid w:val="00D64516"/>
    <w:rsid w:val="00D64CFD"/>
    <w:rsid w:val="00D64FEB"/>
    <w:rsid w:val="00D65AE7"/>
    <w:rsid w:val="00D667A9"/>
    <w:rsid w:val="00D66B70"/>
    <w:rsid w:val="00D67B32"/>
    <w:rsid w:val="00D67E9E"/>
    <w:rsid w:val="00D70636"/>
    <w:rsid w:val="00D711B4"/>
    <w:rsid w:val="00D7181C"/>
    <w:rsid w:val="00D71B3F"/>
    <w:rsid w:val="00D72ED1"/>
    <w:rsid w:val="00D73E6C"/>
    <w:rsid w:val="00D77D4C"/>
    <w:rsid w:val="00D80D30"/>
    <w:rsid w:val="00D80D71"/>
    <w:rsid w:val="00D8136A"/>
    <w:rsid w:val="00D876D4"/>
    <w:rsid w:val="00D90DB5"/>
    <w:rsid w:val="00D90FA7"/>
    <w:rsid w:val="00D91DBA"/>
    <w:rsid w:val="00D947CD"/>
    <w:rsid w:val="00D95426"/>
    <w:rsid w:val="00D9591F"/>
    <w:rsid w:val="00D95E85"/>
    <w:rsid w:val="00DA5147"/>
    <w:rsid w:val="00DA696C"/>
    <w:rsid w:val="00DA7324"/>
    <w:rsid w:val="00DB49F6"/>
    <w:rsid w:val="00DB65C2"/>
    <w:rsid w:val="00DC61F8"/>
    <w:rsid w:val="00DC676E"/>
    <w:rsid w:val="00DC7137"/>
    <w:rsid w:val="00DD1B82"/>
    <w:rsid w:val="00DD2C8B"/>
    <w:rsid w:val="00DD3024"/>
    <w:rsid w:val="00DD3797"/>
    <w:rsid w:val="00DD69E3"/>
    <w:rsid w:val="00DE093E"/>
    <w:rsid w:val="00DE1969"/>
    <w:rsid w:val="00DE2230"/>
    <w:rsid w:val="00DE5CD8"/>
    <w:rsid w:val="00DF0632"/>
    <w:rsid w:val="00DF10F4"/>
    <w:rsid w:val="00DF323E"/>
    <w:rsid w:val="00DF44EC"/>
    <w:rsid w:val="00DF5E04"/>
    <w:rsid w:val="00E01BFC"/>
    <w:rsid w:val="00E01ED8"/>
    <w:rsid w:val="00E03882"/>
    <w:rsid w:val="00E03954"/>
    <w:rsid w:val="00E03B4B"/>
    <w:rsid w:val="00E04617"/>
    <w:rsid w:val="00E05089"/>
    <w:rsid w:val="00E106D8"/>
    <w:rsid w:val="00E111C0"/>
    <w:rsid w:val="00E12333"/>
    <w:rsid w:val="00E13354"/>
    <w:rsid w:val="00E13618"/>
    <w:rsid w:val="00E13805"/>
    <w:rsid w:val="00E138FC"/>
    <w:rsid w:val="00E1423A"/>
    <w:rsid w:val="00E14538"/>
    <w:rsid w:val="00E156C6"/>
    <w:rsid w:val="00E23BC9"/>
    <w:rsid w:val="00E2678A"/>
    <w:rsid w:val="00E27461"/>
    <w:rsid w:val="00E327AE"/>
    <w:rsid w:val="00E3286F"/>
    <w:rsid w:val="00E33300"/>
    <w:rsid w:val="00E336DB"/>
    <w:rsid w:val="00E33F91"/>
    <w:rsid w:val="00E34380"/>
    <w:rsid w:val="00E35427"/>
    <w:rsid w:val="00E4297D"/>
    <w:rsid w:val="00E441DA"/>
    <w:rsid w:val="00E461F7"/>
    <w:rsid w:val="00E47BAE"/>
    <w:rsid w:val="00E50355"/>
    <w:rsid w:val="00E5082D"/>
    <w:rsid w:val="00E51768"/>
    <w:rsid w:val="00E52DFF"/>
    <w:rsid w:val="00E53452"/>
    <w:rsid w:val="00E5492E"/>
    <w:rsid w:val="00E54989"/>
    <w:rsid w:val="00E54B6F"/>
    <w:rsid w:val="00E5694B"/>
    <w:rsid w:val="00E56EE7"/>
    <w:rsid w:val="00E57219"/>
    <w:rsid w:val="00E57C5D"/>
    <w:rsid w:val="00E62538"/>
    <w:rsid w:val="00E652A4"/>
    <w:rsid w:val="00E67EDD"/>
    <w:rsid w:val="00E707CE"/>
    <w:rsid w:val="00E710EA"/>
    <w:rsid w:val="00E71BB5"/>
    <w:rsid w:val="00E71E31"/>
    <w:rsid w:val="00E7259E"/>
    <w:rsid w:val="00E750C5"/>
    <w:rsid w:val="00E752E4"/>
    <w:rsid w:val="00E7641E"/>
    <w:rsid w:val="00E773AA"/>
    <w:rsid w:val="00E778F0"/>
    <w:rsid w:val="00E81D56"/>
    <w:rsid w:val="00E82705"/>
    <w:rsid w:val="00E83C4E"/>
    <w:rsid w:val="00E90884"/>
    <w:rsid w:val="00E97881"/>
    <w:rsid w:val="00E97DCE"/>
    <w:rsid w:val="00EA0E62"/>
    <w:rsid w:val="00EA483F"/>
    <w:rsid w:val="00EA6097"/>
    <w:rsid w:val="00EB0C1B"/>
    <w:rsid w:val="00EB0C88"/>
    <w:rsid w:val="00EB1591"/>
    <w:rsid w:val="00EB35C4"/>
    <w:rsid w:val="00EB668D"/>
    <w:rsid w:val="00EB66A3"/>
    <w:rsid w:val="00EB77CC"/>
    <w:rsid w:val="00EC3EE0"/>
    <w:rsid w:val="00EC51B0"/>
    <w:rsid w:val="00EC604D"/>
    <w:rsid w:val="00ED0662"/>
    <w:rsid w:val="00ED12D7"/>
    <w:rsid w:val="00ED1A0E"/>
    <w:rsid w:val="00ED2BFA"/>
    <w:rsid w:val="00ED40BB"/>
    <w:rsid w:val="00ED5CD3"/>
    <w:rsid w:val="00EE08B6"/>
    <w:rsid w:val="00EE1043"/>
    <w:rsid w:val="00EE401E"/>
    <w:rsid w:val="00EF2C4E"/>
    <w:rsid w:val="00EF7128"/>
    <w:rsid w:val="00F00391"/>
    <w:rsid w:val="00F0097F"/>
    <w:rsid w:val="00F00BB3"/>
    <w:rsid w:val="00F04EE0"/>
    <w:rsid w:val="00F053E5"/>
    <w:rsid w:val="00F13E1C"/>
    <w:rsid w:val="00F14092"/>
    <w:rsid w:val="00F1667F"/>
    <w:rsid w:val="00F20F68"/>
    <w:rsid w:val="00F22786"/>
    <w:rsid w:val="00F27E23"/>
    <w:rsid w:val="00F31626"/>
    <w:rsid w:val="00F3191E"/>
    <w:rsid w:val="00F35D94"/>
    <w:rsid w:val="00F35E11"/>
    <w:rsid w:val="00F372EF"/>
    <w:rsid w:val="00F44ADE"/>
    <w:rsid w:val="00F45779"/>
    <w:rsid w:val="00F5193F"/>
    <w:rsid w:val="00F5204F"/>
    <w:rsid w:val="00F52223"/>
    <w:rsid w:val="00F53097"/>
    <w:rsid w:val="00F55F91"/>
    <w:rsid w:val="00F56D7D"/>
    <w:rsid w:val="00F6025B"/>
    <w:rsid w:val="00F60B5A"/>
    <w:rsid w:val="00F61A03"/>
    <w:rsid w:val="00F64908"/>
    <w:rsid w:val="00F66034"/>
    <w:rsid w:val="00F66FF2"/>
    <w:rsid w:val="00F708EF"/>
    <w:rsid w:val="00F70CFF"/>
    <w:rsid w:val="00F71334"/>
    <w:rsid w:val="00F71E1A"/>
    <w:rsid w:val="00F71FD5"/>
    <w:rsid w:val="00F751E4"/>
    <w:rsid w:val="00F757F1"/>
    <w:rsid w:val="00F759F1"/>
    <w:rsid w:val="00F76B83"/>
    <w:rsid w:val="00F76F62"/>
    <w:rsid w:val="00F827EC"/>
    <w:rsid w:val="00F85A88"/>
    <w:rsid w:val="00F8686B"/>
    <w:rsid w:val="00F9622B"/>
    <w:rsid w:val="00F96429"/>
    <w:rsid w:val="00FA1C29"/>
    <w:rsid w:val="00FA308E"/>
    <w:rsid w:val="00FA4B58"/>
    <w:rsid w:val="00FA556F"/>
    <w:rsid w:val="00FB0589"/>
    <w:rsid w:val="00FB1634"/>
    <w:rsid w:val="00FB47AE"/>
    <w:rsid w:val="00FB7AEE"/>
    <w:rsid w:val="00FC041F"/>
    <w:rsid w:val="00FC09DB"/>
    <w:rsid w:val="00FC14B9"/>
    <w:rsid w:val="00FC1E56"/>
    <w:rsid w:val="00FC1E79"/>
    <w:rsid w:val="00FC2166"/>
    <w:rsid w:val="00FC2546"/>
    <w:rsid w:val="00FC2E3D"/>
    <w:rsid w:val="00FC6750"/>
    <w:rsid w:val="00FD2674"/>
    <w:rsid w:val="00FD3972"/>
    <w:rsid w:val="00FD625E"/>
    <w:rsid w:val="00FD66B7"/>
    <w:rsid w:val="00FE0AE3"/>
    <w:rsid w:val="00FF36EE"/>
    <w:rsid w:val="00FF3A44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32EA-3CDA-453C-B6C8-6A1DAAB8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uch</cp:lastModifiedBy>
  <cp:revision>2</cp:revision>
  <dcterms:created xsi:type="dcterms:W3CDTF">2025-10-28T05:41:00Z</dcterms:created>
  <dcterms:modified xsi:type="dcterms:W3CDTF">2025-10-28T07:23:00Z</dcterms:modified>
</cp:coreProperties>
</file>